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>
        <w:rPr>
          <w:rFonts w:ascii="Arial Narrow" w:hAnsi="Arial Narrow"/>
          <w:b/>
        </w:rPr>
        <w:t>3</w:t>
      </w:r>
      <w:r w:rsidR="001671FF">
        <w:rPr>
          <w:rFonts w:ascii="Arial Narrow" w:hAnsi="Arial Narrow"/>
          <w:b/>
        </w:rPr>
        <w:t>220</w:t>
      </w:r>
      <w:r w:rsidRPr="00C72D4B">
        <w:rPr>
          <w:rFonts w:ascii="Arial Narrow" w:hAnsi="Arial Narrow"/>
          <w:b/>
        </w:rPr>
        <w:t>-</w:t>
      </w:r>
      <w:r w:rsidRPr="00F2648E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</w:t>
      </w:r>
      <w:r w:rsidR="001671FF">
        <w:rPr>
          <w:rFonts w:ascii="Arial Narrow" w:hAnsi="Arial Narrow"/>
          <w:b/>
        </w:rPr>
        <w:t>8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="001671FF">
        <w:rPr>
          <w:rFonts w:ascii="Arial Narrow" w:hAnsi="Arial Narrow"/>
          <w:color w:val="000000"/>
          <w:sz w:val="16"/>
          <w:szCs w:val="16"/>
        </w:rPr>
        <w:t>19</w:t>
      </w:r>
      <w:r w:rsidRPr="00F96AAE">
        <w:rPr>
          <w:rFonts w:ascii="Arial Narrow" w:hAnsi="Arial Narrow"/>
          <w:color w:val="000000"/>
          <w:sz w:val="16"/>
          <w:szCs w:val="16"/>
        </w:rPr>
        <w:t>.04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1671FF">
        <w:rPr>
          <w:b/>
          <w:color w:val="000000"/>
        </w:rPr>
        <w:t>Servisné služby pre kamerový a monitorovací systém na letiskách (SLA)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 xml:space="preserve">zn. </w:t>
      </w:r>
      <w:r w:rsidR="001671FF" w:rsidRPr="00511E33">
        <w:t>202</w:t>
      </w:r>
      <w:r w:rsidR="001671FF">
        <w:t>3</w:t>
      </w:r>
      <w:r w:rsidR="001671FF" w:rsidRPr="00511E33">
        <w:t>/S 0</w:t>
      </w:r>
      <w:r w:rsidR="001671FF">
        <w:t>46</w:t>
      </w:r>
      <w:r w:rsidR="001671FF" w:rsidRPr="00511E33">
        <w:t>-</w:t>
      </w:r>
      <w:r w:rsidR="001671FF">
        <w:t>136493</w:t>
      </w:r>
      <w:r w:rsidR="001671FF" w:rsidRPr="00511E33">
        <w:rPr>
          <w:rFonts w:cs="Arial"/>
        </w:rPr>
        <w:t xml:space="preserve"> </w:t>
      </w:r>
      <w:r w:rsidR="001671FF" w:rsidRPr="00511E33">
        <w:t xml:space="preserve">zo dňa </w:t>
      </w:r>
      <w:r w:rsidR="001671FF">
        <w:t>06</w:t>
      </w:r>
      <w:r w:rsidR="001671FF" w:rsidRPr="00511E33">
        <w:t>.0</w:t>
      </w:r>
      <w:r w:rsidR="001671FF">
        <w:t>3</w:t>
      </w:r>
      <w:r w:rsidR="001671FF" w:rsidRPr="00511E33">
        <w:t>.202</w:t>
      </w:r>
      <w:r w:rsidR="001671FF">
        <w:t>3</w:t>
      </w:r>
      <w:r w:rsidR="001671FF" w:rsidRPr="00511E33">
        <w:t xml:space="preserve"> </w:t>
      </w:r>
      <w:r w:rsidR="00C962B4">
        <w:t xml:space="preserve"> </w:t>
      </w:r>
      <w:r w:rsidR="00C962B4" w:rsidRPr="0023607D">
        <w:t xml:space="preserve">a vo Vestníku verejného obstarávania č. </w:t>
      </w:r>
      <w:r w:rsidR="001671FF" w:rsidRPr="00511E33">
        <w:t>0</w:t>
      </w:r>
      <w:r w:rsidR="001671FF">
        <w:t>49</w:t>
      </w:r>
      <w:r w:rsidR="001671FF" w:rsidRPr="00511E33">
        <w:t>/202</w:t>
      </w:r>
      <w:r w:rsidR="001671FF">
        <w:t>3</w:t>
      </w:r>
      <w:r w:rsidR="001671FF" w:rsidRPr="00511E33">
        <w:t xml:space="preserve"> </w:t>
      </w:r>
      <w:proofErr w:type="spellStart"/>
      <w:r w:rsidR="001671FF" w:rsidRPr="00511E33">
        <w:t>p.č</w:t>
      </w:r>
      <w:proofErr w:type="spellEnd"/>
      <w:r w:rsidR="001671FF" w:rsidRPr="00511E33">
        <w:t xml:space="preserve">. </w:t>
      </w:r>
      <w:r w:rsidR="001671FF">
        <w:t>10244</w:t>
      </w:r>
      <w:r w:rsidR="001671FF" w:rsidRPr="00511E33">
        <w:t xml:space="preserve"> – MSS zo dňa </w:t>
      </w:r>
      <w:r w:rsidR="001671FF">
        <w:t>07</w:t>
      </w:r>
      <w:r w:rsidR="001671FF" w:rsidRPr="00511E33">
        <w:t>.0</w:t>
      </w:r>
      <w:r w:rsidR="001671FF">
        <w:t>3</w:t>
      </w:r>
      <w:r w:rsidR="001671FF" w:rsidRPr="00511E33">
        <w:t>.202</w:t>
      </w:r>
      <w:r w:rsidR="001671FF">
        <w:t>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1671FF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1671FF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7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8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1671FF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 w:rsidR="001671FF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7</w:t>
      </w:r>
      <w:r w:rsidR="009A5836">
        <w:rPr>
          <w:rFonts w:ascii="Arial Narrow" w:hAnsi="Arial Narrow"/>
          <w:b/>
          <w:sz w:val="22"/>
          <w:szCs w:val="22"/>
        </w:rPr>
        <w:t>.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C962B4">
        <w:rPr>
          <w:rFonts w:ascii="Arial Narrow" w:hAnsi="Arial Narrow"/>
          <w:b/>
          <w:sz w:val="22"/>
          <w:szCs w:val="22"/>
        </w:rPr>
        <w:t>1</w:t>
      </w:r>
      <w:r w:rsidR="001671FF">
        <w:rPr>
          <w:rFonts w:ascii="Arial Narrow" w:hAnsi="Arial Narrow"/>
          <w:b/>
          <w:sz w:val="22"/>
          <w:szCs w:val="22"/>
        </w:rPr>
        <w:t>8</w:t>
      </w:r>
      <w:bookmarkStart w:id="0" w:name="_GoBack"/>
      <w:bookmarkEnd w:id="0"/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1671FF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1671FF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1FF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C6E0-EAF3-4087-BF5A-E9CFAB6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100</cp:revision>
  <cp:lastPrinted>2023-04-19T07:09:00Z</cp:lastPrinted>
  <dcterms:created xsi:type="dcterms:W3CDTF">2017-04-20T06:28:00Z</dcterms:created>
  <dcterms:modified xsi:type="dcterms:W3CDTF">2023-04-19T07:11:00Z</dcterms:modified>
</cp:coreProperties>
</file>